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CA4C36" w:rsidP="0093426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FE HELP s.r.o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A4C36" w:rsidP="00F32A51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odžo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534/88, 911 01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4F748F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3426C" w:rsidRPr="00FB2096" w:rsidTr="00CF00BD">
        <w:tc>
          <w:tcPr>
            <w:tcW w:w="2949" w:type="dxa"/>
          </w:tcPr>
          <w:p w:rsidR="0093426C" w:rsidRPr="00947AC2" w:rsidRDefault="00CA4C36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obne vozidlo</w:t>
            </w:r>
          </w:p>
        </w:tc>
        <w:tc>
          <w:tcPr>
            <w:tcW w:w="1061" w:type="dxa"/>
          </w:tcPr>
          <w:p w:rsidR="0093426C" w:rsidRPr="00947AC2" w:rsidRDefault="00CA4C36" w:rsidP="00947A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84" w:type="dxa"/>
          </w:tcPr>
          <w:p w:rsidR="0093426C" w:rsidRPr="00947AC2" w:rsidRDefault="0093426C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CA4C36">
              <w:rPr>
                <w:rFonts w:ascii="Arial" w:hAnsi="Arial" w:cs="Arial"/>
                <w:sz w:val="20"/>
              </w:rPr>
              <w:t xml:space="preserve">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93426C" w:rsidRPr="00947AC2" w:rsidRDefault="0093426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93426C" w:rsidRPr="00947AC2" w:rsidRDefault="0093426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93426C" w:rsidRPr="00FB2096" w:rsidRDefault="0093426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61B" w:rsidRDefault="009C661B" w:rsidP="001869C8">
      <w:r>
        <w:separator/>
      </w:r>
    </w:p>
  </w:endnote>
  <w:endnote w:type="continuationSeparator" w:id="0">
    <w:p w:rsidR="009C661B" w:rsidRDefault="009C661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Zpat"/>
      <w:jc w:val="center"/>
    </w:pPr>
    <w:fldSimple w:instr=" PAGE   \* MERGEFORMAT ">
      <w:r w:rsidR="00CA4C36">
        <w:rPr>
          <w:noProof/>
        </w:rPr>
        <w:t>4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61B" w:rsidRDefault="009C661B" w:rsidP="001869C8">
      <w:r>
        <w:separator/>
      </w:r>
    </w:p>
  </w:footnote>
  <w:footnote w:type="continuationSeparator" w:id="0">
    <w:p w:rsidR="009C661B" w:rsidRDefault="009C661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A4C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4C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4C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4C36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4C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4C36" w:rsidP="00F32A5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4C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4C3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4C36" w:rsidP="004F748F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4C36" w:rsidP="00CA4C36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4C36" w:rsidP="004E3DB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4C3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4C3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A4C3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A4C36">
            <w:rPr>
              <w:szCs w:val="22"/>
            </w:rPr>
            <w:t>9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C1F"/>
    <w:rsid w:val="00442928"/>
    <w:rsid w:val="00455D8A"/>
    <w:rsid w:val="004561B1"/>
    <w:rsid w:val="004645A4"/>
    <w:rsid w:val="00467072"/>
    <w:rsid w:val="004702B3"/>
    <w:rsid w:val="004752D3"/>
    <w:rsid w:val="00480631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32EC8"/>
    <w:rsid w:val="00640A04"/>
    <w:rsid w:val="00642FE0"/>
    <w:rsid w:val="00654B3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426C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661B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4C3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2A51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  <w:rPr>
      <w:lang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4520-A6A5-489B-AE0C-E88501EA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2</cp:revision>
  <cp:lastPrinted>2016-03-30T14:15:00Z</cp:lastPrinted>
  <dcterms:created xsi:type="dcterms:W3CDTF">2016-03-30T14:20:00Z</dcterms:created>
  <dcterms:modified xsi:type="dcterms:W3CDTF">2016-03-30T14:20:00Z</dcterms:modified>
</cp:coreProperties>
</file>